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B0" w:rsidRDefault="00695CB0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5CB0" w:rsidRDefault="00695CB0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5CB0" w:rsidRDefault="00695CB0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0D77" w:rsidRP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F27">
        <w:rPr>
          <w:rFonts w:ascii="Times New Roman" w:hAnsi="Times New Roman" w:cs="Times New Roman"/>
          <w:b/>
          <w:sz w:val="26"/>
          <w:szCs w:val="26"/>
        </w:rPr>
        <w:t>ОРГАНИЗАЦИЯ ПЕРЕПИСКИ ВОЕННОСЛУЖ</w:t>
      </w:r>
      <w:r w:rsidR="00704DEA">
        <w:rPr>
          <w:rFonts w:ascii="Times New Roman" w:hAnsi="Times New Roman" w:cs="Times New Roman"/>
          <w:b/>
          <w:sz w:val="26"/>
          <w:szCs w:val="26"/>
        </w:rPr>
        <w:t>АЩИХ, УЧАСТВУЮЩИХ В СПЕЦИАЛЬНОЙ</w:t>
      </w:r>
      <w:bookmarkStart w:id="0" w:name="_GoBack"/>
      <w:bookmarkEnd w:id="0"/>
      <w:r w:rsidRPr="00782F27">
        <w:rPr>
          <w:rFonts w:ascii="Times New Roman" w:hAnsi="Times New Roman" w:cs="Times New Roman"/>
          <w:b/>
          <w:sz w:val="26"/>
          <w:szCs w:val="26"/>
        </w:rPr>
        <w:t xml:space="preserve"> ВОЕННОЙ ОПЕРАЦИИ</w:t>
      </w:r>
    </w:p>
    <w:p w:rsidR="00695CB0" w:rsidRDefault="00695CB0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F27">
        <w:rPr>
          <w:rFonts w:ascii="Times New Roman" w:hAnsi="Times New Roman" w:cs="Times New Roman"/>
          <w:b/>
          <w:sz w:val="26"/>
          <w:szCs w:val="26"/>
        </w:rPr>
        <w:t>(Введение почтового адреса: «103400, Москва-400»</w:t>
      </w: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5C2C58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90AA4D" wp14:editId="4BE241C2">
                <wp:simplePos x="0" y="0"/>
                <wp:positionH relativeFrom="column">
                  <wp:posOffset>5309870</wp:posOffset>
                </wp:positionH>
                <wp:positionV relativeFrom="paragraph">
                  <wp:posOffset>91440</wp:posOffset>
                </wp:positionV>
                <wp:extent cx="4498975" cy="680085"/>
                <wp:effectExtent l="12065" t="7620" r="1333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8975" cy="680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F27" w:rsidRDefault="00782F27" w:rsidP="00782F2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Порядо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дресован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писем военнослужащим, принимающих участие в СВО от родствен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0AA4D" id="Rectangle 5" o:spid="_x0000_s1026" style="position:absolute;left:0;text-align:left;margin-left:418.1pt;margin-top:7.2pt;width:354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" fillcolor="white [3212]" strokecolor="white [3212]">
                <v:textbox>
                  <w:txbxContent>
                    <w:p w:rsidR="00782F27" w:rsidRDefault="00782F27" w:rsidP="00782F2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Порядо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дресован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писем военнослужащим, принимающих участие в СВО от родствен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019DFF" wp14:editId="53171667">
                <wp:simplePos x="0" y="0"/>
                <wp:positionH relativeFrom="column">
                  <wp:posOffset>234315</wp:posOffset>
                </wp:positionH>
                <wp:positionV relativeFrom="paragraph">
                  <wp:posOffset>100330</wp:posOffset>
                </wp:positionV>
                <wp:extent cx="4498975" cy="680085"/>
                <wp:effectExtent l="13335" t="6985" r="1206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897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F27" w:rsidRDefault="00782F27" w:rsidP="00782F2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Порядо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дресован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писем военнослужащих, принимающих участие в СВО в адрес родствен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19DFF" id="Rectangle 4" o:spid="_x0000_s1027" style="position:absolute;left:0;text-align:left;margin-left:18.45pt;margin-top:7.9pt;width:354.25pt;height:5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" strokecolor="white [3212]">
                <v:textbox>
                  <w:txbxContent>
                    <w:p w:rsidR="00782F27" w:rsidRDefault="00782F27" w:rsidP="00782F2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Порядо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дресован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писем военнослужащих, принимающих участие в СВО в адрес родствен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6F6A52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 wp14:anchorId="7C602DB2" wp14:editId="10C60F29">
            <wp:simplePos x="0" y="0"/>
            <wp:positionH relativeFrom="column">
              <wp:posOffset>5115560</wp:posOffset>
            </wp:positionH>
            <wp:positionV relativeFrom="paragraph">
              <wp:posOffset>54610</wp:posOffset>
            </wp:positionV>
            <wp:extent cx="4883785" cy="2455545"/>
            <wp:effectExtent l="0" t="0" r="0" b="1905"/>
            <wp:wrapTight wrapText="bothSides">
              <wp:wrapPolygon edited="0">
                <wp:start x="0" y="0"/>
                <wp:lineTo x="0" y="21449"/>
                <wp:lineTo x="21485" y="21449"/>
                <wp:lineTo x="2148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FA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56B9C0D0" wp14:editId="2F26DE34">
            <wp:simplePos x="0" y="0"/>
            <wp:positionH relativeFrom="column">
              <wp:posOffset>-74295</wp:posOffset>
            </wp:positionH>
            <wp:positionV relativeFrom="paragraph">
              <wp:posOffset>58420</wp:posOffset>
            </wp:positionV>
            <wp:extent cx="4914900" cy="2475230"/>
            <wp:effectExtent l="0" t="0" r="0" b="1270"/>
            <wp:wrapNone/>
            <wp:docPr id="2" name="Рисунок 2" descr="C:\Users\Aleksey\Downloads\письмо солда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leksey\Downloads\письмо солдату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331FAD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FA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3C6FC0AC" wp14:editId="263F5217">
            <wp:simplePos x="0" y="0"/>
            <wp:positionH relativeFrom="column">
              <wp:posOffset>158750</wp:posOffset>
            </wp:positionH>
            <wp:positionV relativeFrom="paragraph">
              <wp:posOffset>111125</wp:posOffset>
            </wp:positionV>
            <wp:extent cx="1519501" cy="1254642"/>
            <wp:effectExtent l="0" t="0" r="5080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01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782F27" w:rsidP="00782F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F27" w:rsidRDefault="00782F27" w:rsidP="00695CB0">
      <w:pPr>
        <w:rPr>
          <w:rFonts w:ascii="Times New Roman" w:hAnsi="Times New Roman" w:cs="Times New Roman"/>
          <w:b/>
          <w:sz w:val="26"/>
          <w:szCs w:val="26"/>
        </w:rPr>
      </w:pPr>
    </w:p>
    <w:sectPr w:rsidR="00782F27" w:rsidSect="00782F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27"/>
    <w:rsid w:val="00005CE7"/>
    <w:rsid w:val="00007E52"/>
    <w:rsid w:val="00033879"/>
    <w:rsid w:val="0004058F"/>
    <w:rsid w:val="000433B5"/>
    <w:rsid w:val="0006211F"/>
    <w:rsid w:val="00071452"/>
    <w:rsid w:val="0007284A"/>
    <w:rsid w:val="00075147"/>
    <w:rsid w:val="0007662A"/>
    <w:rsid w:val="00081E4D"/>
    <w:rsid w:val="000906C2"/>
    <w:rsid w:val="000A5F6A"/>
    <w:rsid w:val="000B494E"/>
    <w:rsid w:val="000D3A3E"/>
    <w:rsid w:val="000D5030"/>
    <w:rsid w:val="000F0D77"/>
    <w:rsid w:val="00140D31"/>
    <w:rsid w:val="001523D7"/>
    <w:rsid w:val="00172B59"/>
    <w:rsid w:val="00186529"/>
    <w:rsid w:val="00192C61"/>
    <w:rsid w:val="00193715"/>
    <w:rsid w:val="001A289C"/>
    <w:rsid w:val="001A50FB"/>
    <w:rsid w:val="001A71E0"/>
    <w:rsid w:val="001B16D3"/>
    <w:rsid w:val="001B740B"/>
    <w:rsid w:val="001C4B80"/>
    <w:rsid w:val="001C7381"/>
    <w:rsid w:val="001E3317"/>
    <w:rsid w:val="0020653C"/>
    <w:rsid w:val="00210331"/>
    <w:rsid w:val="00222566"/>
    <w:rsid w:val="00223EE2"/>
    <w:rsid w:val="00230049"/>
    <w:rsid w:val="002358E3"/>
    <w:rsid w:val="00253949"/>
    <w:rsid w:val="00254D6F"/>
    <w:rsid w:val="00262727"/>
    <w:rsid w:val="00291AA2"/>
    <w:rsid w:val="00297764"/>
    <w:rsid w:val="002A279E"/>
    <w:rsid w:val="002A3826"/>
    <w:rsid w:val="002C787B"/>
    <w:rsid w:val="002D1751"/>
    <w:rsid w:val="002E687D"/>
    <w:rsid w:val="002F230F"/>
    <w:rsid w:val="0030285D"/>
    <w:rsid w:val="003314DF"/>
    <w:rsid w:val="00331FAD"/>
    <w:rsid w:val="00342D34"/>
    <w:rsid w:val="00345DBF"/>
    <w:rsid w:val="00346940"/>
    <w:rsid w:val="003542EA"/>
    <w:rsid w:val="0035571B"/>
    <w:rsid w:val="00355E16"/>
    <w:rsid w:val="003669D0"/>
    <w:rsid w:val="00372BD1"/>
    <w:rsid w:val="00376A80"/>
    <w:rsid w:val="00387162"/>
    <w:rsid w:val="00393CB6"/>
    <w:rsid w:val="003A303F"/>
    <w:rsid w:val="003C0D6D"/>
    <w:rsid w:val="003C204E"/>
    <w:rsid w:val="003C42E7"/>
    <w:rsid w:val="003C4E3F"/>
    <w:rsid w:val="003C7592"/>
    <w:rsid w:val="003E4A48"/>
    <w:rsid w:val="003F30BA"/>
    <w:rsid w:val="004474A2"/>
    <w:rsid w:val="004669D5"/>
    <w:rsid w:val="00470FA2"/>
    <w:rsid w:val="00471F1F"/>
    <w:rsid w:val="0047684D"/>
    <w:rsid w:val="00480AEB"/>
    <w:rsid w:val="00481021"/>
    <w:rsid w:val="004B3A54"/>
    <w:rsid w:val="004C0C9A"/>
    <w:rsid w:val="004C171A"/>
    <w:rsid w:val="00507138"/>
    <w:rsid w:val="00513484"/>
    <w:rsid w:val="0052286D"/>
    <w:rsid w:val="00524DC3"/>
    <w:rsid w:val="00525FD5"/>
    <w:rsid w:val="00537CDF"/>
    <w:rsid w:val="0058799F"/>
    <w:rsid w:val="00591CA4"/>
    <w:rsid w:val="005B0335"/>
    <w:rsid w:val="005B0C8D"/>
    <w:rsid w:val="005B212D"/>
    <w:rsid w:val="005C05BA"/>
    <w:rsid w:val="005C0E25"/>
    <w:rsid w:val="005C2C58"/>
    <w:rsid w:val="005C3D33"/>
    <w:rsid w:val="005D03F7"/>
    <w:rsid w:val="005D505F"/>
    <w:rsid w:val="005E1C44"/>
    <w:rsid w:val="005F2EDF"/>
    <w:rsid w:val="00600455"/>
    <w:rsid w:val="00610545"/>
    <w:rsid w:val="00615A19"/>
    <w:rsid w:val="0062288C"/>
    <w:rsid w:val="0063060B"/>
    <w:rsid w:val="00632B95"/>
    <w:rsid w:val="00636FA5"/>
    <w:rsid w:val="006549F0"/>
    <w:rsid w:val="00661AD0"/>
    <w:rsid w:val="006803BC"/>
    <w:rsid w:val="00695CB0"/>
    <w:rsid w:val="006F435B"/>
    <w:rsid w:val="006F6A52"/>
    <w:rsid w:val="0070028B"/>
    <w:rsid w:val="00700327"/>
    <w:rsid w:val="007019F1"/>
    <w:rsid w:val="00704DEA"/>
    <w:rsid w:val="00736C9B"/>
    <w:rsid w:val="0075418B"/>
    <w:rsid w:val="007650BB"/>
    <w:rsid w:val="00782F27"/>
    <w:rsid w:val="00783485"/>
    <w:rsid w:val="007856D5"/>
    <w:rsid w:val="007A2C32"/>
    <w:rsid w:val="007A4F6D"/>
    <w:rsid w:val="007B0EDF"/>
    <w:rsid w:val="007C6BA7"/>
    <w:rsid w:val="007D1A4C"/>
    <w:rsid w:val="008215C5"/>
    <w:rsid w:val="00821D7D"/>
    <w:rsid w:val="00822AF3"/>
    <w:rsid w:val="008324C5"/>
    <w:rsid w:val="00836FD9"/>
    <w:rsid w:val="00840028"/>
    <w:rsid w:val="0084160D"/>
    <w:rsid w:val="00843BE4"/>
    <w:rsid w:val="00846A75"/>
    <w:rsid w:val="00852F20"/>
    <w:rsid w:val="00865358"/>
    <w:rsid w:val="00886311"/>
    <w:rsid w:val="00886A15"/>
    <w:rsid w:val="008A64C0"/>
    <w:rsid w:val="008B2BF5"/>
    <w:rsid w:val="008C6181"/>
    <w:rsid w:val="008D00E6"/>
    <w:rsid w:val="008D1BB9"/>
    <w:rsid w:val="008D1E89"/>
    <w:rsid w:val="008E712F"/>
    <w:rsid w:val="008F4E6E"/>
    <w:rsid w:val="008F5C50"/>
    <w:rsid w:val="00903431"/>
    <w:rsid w:val="009046AC"/>
    <w:rsid w:val="0091682A"/>
    <w:rsid w:val="009213B8"/>
    <w:rsid w:val="00932F8F"/>
    <w:rsid w:val="00934B52"/>
    <w:rsid w:val="00946238"/>
    <w:rsid w:val="0095607E"/>
    <w:rsid w:val="009A060F"/>
    <w:rsid w:val="009A6E57"/>
    <w:rsid w:val="009C359D"/>
    <w:rsid w:val="009D6FA2"/>
    <w:rsid w:val="009E58D4"/>
    <w:rsid w:val="009F2065"/>
    <w:rsid w:val="00A21F6E"/>
    <w:rsid w:val="00A23391"/>
    <w:rsid w:val="00A243AA"/>
    <w:rsid w:val="00A51ACA"/>
    <w:rsid w:val="00A51EC6"/>
    <w:rsid w:val="00AC246C"/>
    <w:rsid w:val="00AE1A77"/>
    <w:rsid w:val="00AE6402"/>
    <w:rsid w:val="00B05399"/>
    <w:rsid w:val="00B3092B"/>
    <w:rsid w:val="00B6574B"/>
    <w:rsid w:val="00B7048E"/>
    <w:rsid w:val="00B83A6F"/>
    <w:rsid w:val="00B843A3"/>
    <w:rsid w:val="00B9483E"/>
    <w:rsid w:val="00B96FC2"/>
    <w:rsid w:val="00BA213A"/>
    <w:rsid w:val="00BA2BBC"/>
    <w:rsid w:val="00BB1301"/>
    <w:rsid w:val="00BB3B33"/>
    <w:rsid w:val="00BB576D"/>
    <w:rsid w:val="00BC57AF"/>
    <w:rsid w:val="00BD0596"/>
    <w:rsid w:val="00BD6692"/>
    <w:rsid w:val="00BE21AF"/>
    <w:rsid w:val="00BE77B0"/>
    <w:rsid w:val="00BE7FB7"/>
    <w:rsid w:val="00BF2130"/>
    <w:rsid w:val="00BF7F40"/>
    <w:rsid w:val="00C067D2"/>
    <w:rsid w:val="00C15002"/>
    <w:rsid w:val="00C15D76"/>
    <w:rsid w:val="00C16C7D"/>
    <w:rsid w:val="00C46B7C"/>
    <w:rsid w:val="00C534DC"/>
    <w:rsid w:val="00C93055"/>
    <w:rsid w:val="00CA32FB"/>
    <w:rsid w:val="00CB105D"/>
    <w:rsid w:val="00CF4BF1"/>
    <w:rsid w:val="00D00241"/>
    <w:rsid w:val="00D040AF"/>
    <w:rsid w:val="00D10AA7"/>
    <w:rsid w:val="00D24F90"/>
    <w:rsid w:val="00D306E9"/>
    <w:rsid w:val="00D52F9A"/>
    <w:rsid w:val="00D7717C"/>
    <w:rsid w:val="00D8170D"/>
    <w:rsid w:val="00DA2911"/>
    <w:rsid w:val="00DA3042"/>
    <w:rsid w:val="00DA4541"/>
    <w:rsid w:val="00DB04F0"/>
    <w:rsid w:val="00DB062E"/>
    <w:rsid w:val="00DB6BD9"/>
    <w:rsid w:val="00DC0B9C"/>
    <w:rsid w:val="00DE0922"/>
    <w:rsid w:val="00DF56CB"/>
    <w:rsid w:val="00E04168"/>
    <w:rsid w:val="00E111EF"/>
    <w:rsid w:val="00E12E37"/>
    <w:rsid w:val="00E35816"/>
    <w:rsid w:val="00E35F60"/>
    <w:rsid w:val="00E41A57"/>
    <w:rsid w:val="00E523D8"/>
    <w:rsid w:val="00E61764"/>
    <w:rsid w:val="00E72B77"/>
    <w:rsid w:val="00E8333B"/>
    <w:rsid w:val="00E86761"/>
    <w:rsid w:val="00E928F0"/>
    <w:rsid w:val="00EB1F04"/>
    <w:rsid w:val="00EC3341"/>
    <w:rsid w:val="00ED0BCC"/>
    <w:rsid w:val="00ED3590"/>
    <w:rsid w:val="00EF21FA"/>
    <w:rsid w:val="00EF76E0"/>
    <w:rsid w:val="00F01701"/>
    <w:rsid w:val="00F25B50"/>
    <w:rsid w:val="00F41CAA"/>
    <w:rsid w:val="00F556EF"/>
    <w:rsid w:val="00F62B76"/>
    <w:rsid w:val="00F81403"/>
    <w:rsid w:val="00FA5CBD"/>
    <w:rsid w:val="00FB1124"/>
    <w:rsid w:val="00FB5F56"/>
    <w:rsid w:val="00FC233E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6AF46-0354-4A12-B68B-33C66794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F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A1C2-211F-4DF6-BDAB-A7337D02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Mech</cp:lastModifiedBy>
  <cp:revision>5</cp:revision>
  <dcterms:created xsi:type="dcterms:W3CDTF">2022-12-05T09:10:00Z</dcterms:created>
  <dcterms:modified xsi:type="dcterms:W3CDTF">2022-12-06T07:45:00Z</dcterms:modified>
</cp:coreProperties>
</file>